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67" w:rsidRDefault="00731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94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11A5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11A55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11A55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11A55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11A55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11A55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11A55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11A55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        </w:t>
      </w:r>
      <w:r w:rsidR="00411A55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71600" cy="1371600"/>
            <wp:effectExtent l="9525" t="9525" r="9525" b="9525"/>
            <wp:docPr id="9" name="image1.jpg" descr="C:\Users\User\Documents\alvin pi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ocuments\alvin pic.jpe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9525">
                      <a:solidFill>
                        <a:srgbClr val="0C0C0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411A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-25399</wp:posOffset>
                </wp:positionV>
                <wp:extent cx="3692525" cy="186563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04500" y="2851948"/>
                          <a:ext cx="3683000" cy="185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45867" w:rsidRDefault="00411A55" w:rsidP="00206F74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JAN ALVIN DALE S. GARAZA </w:t>
                            </w:r>
                          </w:p>
                          <w:p w:rsidR="00206F74" w:rsidRDefault="00206F74" w:rsidP="00206F74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981 Prudencio </w:t>
                            </w:r>
                            <w:r w:rsidRPr="00206F7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St. Sampaloc Manila</w:t>
                            </w:r>
                          </w:p>
                          <w:p w:rsidR="00206F74" w:rsidRDefault="00206F74" w:rsidP="00206F74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+639566672258</w:t>
                            </w:r>
                          </w:p>
                          <w:p w:rsidR="00206F74" w:rsidRDefault="00675ECD" w:rsidP="00206F74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hyperlink r:id="rId7" w:history="1">
                              <w:r w:rsidR="00206F74" w:rsidRPr="008D0BC5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dale.garaza12@gmail.com</w:t>
                              </w:r>
                            </w:hyperlink>
                          </w:p>
                          <w:p w:rsidR="00745867" w:rsidRPr="00206F74" w:rsidRDefault="00411A55" w:rsidP="00206F74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4"/>
                                <w:u w:val="single"/>
                              </w:rPr>
                              <w:t>alvingaraza12</w:t>
                            </w:r>
                          </w:p>
                          <w:p w:rsidR="00745867" w:rsidRDefault="0074586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26" style="position:absolute;left:0;text-align:left;margin-left:22pt;margin-top:-2pt;width:290.75pt;height:146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:rsidR="00745867" w:rsidRDefault="00411A55" w:rsidP="00206F74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 xml:space="preserve">JAN ALVIN DALE S. GARAZA </w:t>
                      </w:r>
                    </w:p>
                    <w:p w:rsidR="00206F74" w:rsidRDefault="00206F74" w:rsidP="00206F74">
                      <w:pPr>
                        <w:spacing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981 Prudencio </w:t>
                      </w:r>
                      <w:r w:rsidRPr="00206F7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St. </w:t>
                      </w:r>
                      <w:proofErr w:type="spellStart"/>
                      <w:r w:rsidRPr="00206F7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Sampaloc</w:t>
                      </w:r>
                      <w:proofErr w:type="spellEnd"/>
                      <w:r w:rsidRPr="00206F7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Manila</w:t>
                      </w:r>
                    </w:p>
                    <w:p w:rsidR="00206F74" w:rsidRDefault="00206F74" w:rsidP="00206F74">
                      <w:pPr>
                        <w:spacing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+639566672258</w:t>
                      </w:r>
                    </w:p>
                    <w:p w:rsidR="00206F74" w:rsidRDefault="00566C70" w:rsidP="00206F74">
                      <w:pPr>
                        <w:spacing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hyperlink r:id="rId8" w:history="1">
                        <w:r w:rsidR="00206F74" w:rsidRPr="008D0BC5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dale.garaza12@gmail.com</w:t>
                        </w:r>
                      </w:hyperlink>
                    </w:p>
                    <w:p w:rsidR="00745867" w:rsidRPr="00206F74" w:rsidRDefault="00411A55" w:rsidP="00206F74">
                      <w:pPr>
                        <w:spacing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4"/>
                          <w:u w:val="single"/>
                        </w:rPr>
                        <w:t>alvingaraza12</w:t>
                      </w:r>
                    </w:p>
                    <w:p w:rsidR="00745867" w:rsidRDefault="0074586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5867" w:rsidRDefault="007458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45867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GoBack"/>
      <w:bookmarkEnd w:id="0"/>
    </w:p>
    <w:p w:rsidR="00745867" w:rsidRDefault="007458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gjdgxs" w:colFirst="0" w:colLast="0"/>
      <w:bookmarkEnd w:id="1"/>
    </w:p>
    <w:p w:rsidR="00745867" w:rsidRPr="008A1323" w:rsidRDefault="00411A5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323">
        <w:rPr>
          <w:rFonts w:ascii="Times New Roman" w:eastAsia="Times New Roman" w:hAnsi="Times New Roman" w:cs="Times New Roman"/>
          <w:b/>
          <w:sz w:val="28"/>
          <w:szCs w:val="28"/>
        </w:rPr>
        <w:t>Objective</w:t>
      </w:r>
    </w:p>
    <w:p w:rsidR="008E701F" w:rsidRDefault="00411A55" w:rsidP="00F57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sz w:val="24"/>
          <w:szCs w:val="24"/>
        </w:rPr>
        <w:t>To obtain a career opportunity in a company where I can apply and extend my knowledge and skills, to grow and to contribute in the most effective manner by being a key and an effective member of the company.</w:t>
      </w:r>
    </w:p>
    <w:p w:rsidR="00F57357" w:rsidRPr="00F57357" w:rsidRDefault="00F57357" w:rsidP="00F57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867" w:rsidRPr="008A1323" w:rsidRDefault="00411A5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323">
        <w:rPr>
          <w:rFonts w:ascii="Times New Roman" w:eastAsia="Times New Roman" w:hAnsi="Times New Roman" w:cs="Times New Roman"/>
          <w:b/>
          <w:sz w:val="28"/>
          <w:szCs w:val="28"/>
        </w:rPr>
        <w:t>Educational Background</w:t>
      </w:r>
    </w:p>
    <w:p w:rsidR="00745867" w:rsidRPr="008A1323" w:rsidRDefault="00411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ertiary:  </w:t>
      </w:r>
      <w:r w:rsidRPr="008A1323">
        <w:rPr>
          <w:rFonts w:ascii="Times New Roman" w:eastAsia="Times New Roman" w:hAnsi="Times New Roman" w:cs="Times New Roman"/>
          <w:sz w:val="24"/>
          <w:szCs w:val="24"/>
        </w:rPr>
        <w:t>Lyceum of the Philippines University – Manila (2013-2017)</w:t>
      </w:r>
    </w:p>
    <w:p w:rsidR="00745867" w:rsidRPr="008A1323" w:rsidRDefault="00411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sz w:val="24"/>
          <w:szCs w:val="24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</w:rPr>
        <w:tab/>
        <w:t>Muralla cor. Real St. Intramuros, Manila, Philippines</w:t>
      </w:r>
    </w:p>
    <w:p w:rsidR="00745867" w:rsidRPr="008A1323" w:rsidRDefault="00411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sz w:val="24"/>
          <w:szCs w:val="24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</w:rPr>
        <w:tab/>
        <w:t xml:space="preserve">Bachelor of Science in International Hospitality Management </w:t>
      </w:r>
    </w:p>
    <w:p w:rsidR="00745867" w:rsidRPr="008A1323" w:rsidRDefault="00411A55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sz w:val="24"/>
          <w:szCs w:val="24"/>
        </w:rPr>
        <w:t>Specialization in Culinary Arts and Kitchen Operations</w:t>
      </w:r>
      <w:r w:rsidR="00206F74" w:rsidRPr="008A1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F74" w:rsidRPr="008A1323">
        <w:rPr>
          <w:rFonts w:ascii="Times New Roman" w:eastAsia="Times New Roman" w:hAnsi="Times New Roman" w:cs="Times New Roman"/>
          <w:b/>
          <w:sz w:val="24"/>
          <w:szCs w:val="24"/>
        </w:rPr>
        <w:t>CUM LAUDE</w:t>
      </w:r>
    </w:p>
    <w:p w:rsidR="00745867" w:rsidRPr="008A1323" w:rsidRDefault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  <w:r w:rsidRPr="008A1323">
        <w:rPr>
          <w:rFonts w:ascii="Times New Roman" w:eastAsia="Times New Roman" w:hAnsi="Times New Roman" w:cs="Times New Roman"/>
          <w:b/>
          <w:sz w:val="24"/>
          <w:szCs w:val="24"/>
        </w:rPr>
        <w:t xml:space="preserve">Secondary: </w:t>
      </w:r>
      <w:r w:rsidRPr="008A1323">
        <w:rPr>
          <w:rFonts w:ascii="Times New Roman" w:eastAsia="Times New Roman" w:hAnsi="Times New Roman" w:cs="Times New Roman"/>
          <w:sz w:val="24"/>
          <w:szCs w:val="24"/>
        </w:rPr>
        <w:t>Ilocos Norte Agricultural College (2009-2013)</w:t>
      </w:r>
    </w:p>
    <w:p w:rsidR="00745867" w:rsidRPr="008A1323" w:rsidRDefault="00411A55">
      <w:pPr>
        <w:spacing w:line="240" w:lineRule="auto"/>
        <w:ind w:left="72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sz w:val="24"/>
          <w:szCs w:val="24"/>
        </w:rPr>
        <w:t>Brgy. 18 San Isdro</w:t>
      </w:r>
      <w:r w:rsidR="00675ECD" w:rsidRPr="008A1323">
        <w:rPr>
          <w:rFonts w:ascii="Times New Roman" w:eastAsia="Times New Roman" w:hAnsi="Times New Roman" w:cs="Times New Roman"/>
          <w:sz w:val="24"/>
          <w:szCs w:val="24"/>
        </w:rPr>
        <w:t>, Pasuquin</w:t>
      </w:r>
      <w:r w:rsidRPr="008A1323">
        <w:rPr>
          <w:rFonts w:ascii="Times New Roman" w:eastAsia="Times New Roman" w:hAnsi="Times New Roman" w:cs="Times New Roman"/>
          <w:sz w:val="24"/>
          <w:szCs w:val="24"/>
        </w:rPr>
        <w:t>, Ilocos Norte</w:t>
      </w:r>
    </w:p>
    <w:p w:rsidR="00745867" w:rsidRPr="008A1323" w:rsidRDefault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b/>
          <w:sz w:val="24"/>
          <w:szCs w:val="24"/>
        </w:rPr>
        <w:t xml:space="preserve">Elementary: </w:t>
      </w:r>
      <w:r w:rsidRPr="008A1323">
        <w:rPr>
          <w:rFonts w:ascii="Times New Roman" w:eastAsia="Times New Roman" w:hAnsi="Times New Roman" w:cs="Times New Roman"/>
          <w:sz w:val="24"/>
          <w:szCs w:val="24"/>
        </w:rPr>
        <w:t>Pasuquin Central Elementary School (2003-2009)</w:t>
      </w:r>
    </w:p>
    <w:p w:rsidR="00745867" w:rsidRPr="008A1323" w:rsidRDefault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sz w:val="24"/>
          <w:szCs w:val="24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</w:rPr>
        <w:tab/>
        <w:t>Brgy.  1 Pasuquin, Ilocos Norte</w:t>
      </w:r>
    </w:p>
    <w:p w:rsidR="00745867" w:rsidRPr="008A1323" w:rsidRDefault="00411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b/>
          <w:sz w:val="28"/>
          <w:szCs w:val="28"/>
        </w:rPr>
        <w:t>Achievement/Certificate</w:t>
      </w:r>
    </w:p>
    <w:p w:rsidR="00745867" w:rsidRPr="008A1323" w:rsidRDefault="00411A5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ServSafe: Food Protection Manager Certification – Certificate #13221727</w:t>
      </w:r>
    </w:p>
    <w:p w:rsidR="00745867" w:rsidRDefault="00411A5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AHA: Professional Development Certificate for Hospitality Profession</w:t>
      </w:r>
    </w:p>
    <w:p w:rsidR="006C5D6D" w:rsidRPr="008A1323" w:rsidRDefault="006C5D6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-Commis Chef</w:t>
      </w:r>
      <w:r w:rsidR="004419B5">
        <w:rPr>
          <w:rFonts w:ascii="Times New Roman" w:eastAsia="Times New Roman" w:hAnsi="Times New Roman" w:cs="Times New Roman"/>
          <w:sz w:val="24"/>
          <w:szCs w:val="24"/>
        </w:rPr>
        <w:t xml:space="preserve"> Certification</w:t>
      </w:r>
    </w:p>
    <w:p w:rsidR="00745867" w:rsidRPr="008A1323" w:rsidRDefault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tional Certificate II- Cookery </w:t>
      </w:r>
    </w:p>
    <w:p w:rsidR="00745867" w:rsidRPr="008A1323" w:rsidRDefault="00411A5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tional Certificate II - Food and Beverages Operation </w:t>
      </w:r>
    </w:p>
    <w:p w:rsidR="00745867" w:rsidRPr="008A1323" w:rsidRDefault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tional Certificate III- Event Management </w:t>
      </w:r>
    </w:p>
    <w:p w:rsidR="00745867" w:rsidRPr="008A1323" w:rsidRDefault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tional Certificate II Certificate-Housekeeping </w:t>
      </w:r>
    </w:p>
    <w:p w:rsidR="00745867" w:rsidRDefault="00411A5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A132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Work Experience</w:t>
      </w:r>
    </w:p>
    <w:p w:rsidR="008E701F" w:rsidRDefault="008E701F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Pr="008E701F">
        <w:rPr>
          <w:rFonts w:ascii="Times New Roman" w:eastAsia="Times New Roman" w:hAnsi="Times New Roman" w:cs="Times New Roman"/>
          <w:sz w:val="24"/>
          <w:szCs w:val="28"/>
          <w:highlight w:val="white"/>
        </w:rPr>
        <w:t>May 2019-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Present Co-owner</w:t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ab/>
        <w:t>/ Cook</w:t>
      </w:r>
    </w:p>
    <w:p w:rsidR="008E701F" w:rsidRDefault="008E701F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ab/>
        <w:t>Jgee’s Foodhouse</w:t>
      </w:r>
    </w:p>
    <w:p w:rsidR="008E701F" w:rsidRDefault="008E701F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8"/>
          <w:highlight w:val="white"/>
        </w:rPr>
        <w:tab/>
        <w:t>Pasuquin Ilocos Norte</w:t>
      </w:r>
    </w:p>
    <w:p w:rsidR="008E701F" w:rsidRDefault="008E701F" w:rsidP="008E701F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pare and cook orders for daily operations.</w:t>
      </w:r>
    </w:p>
    <w:p w:rsidR="008E701F" w:rsidRPr="00EE4765" w:rsidRDefault="008E701F" w:rsidP="008E701F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 proper food storage according to standard operating procedure.</w:t>
      </w:r>
    </w:p>
    <w:p w:rsidR="008E701F" w:rsidRPr="008A1323" w:rsidRDefault="008E701F" w:rsidP="008E701F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Performs opening, closing and side work duties</w:t>
      </w:r>
    </w:p>
    <w:p w:rsidR="008E701F" w:rsidRPr="008A1323" w:rsidRDefault="008E701F" w:rsidP="008E701F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n for the menus.</w:t>
      </w:r>
    </w:p>
    <w:p w:rsidR="00A701EC" w:rsidRPr="008E701F" w:rsidRDefault="008E701F" w:rsidP="008E701F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uly 12, 2017</w:t>
      </w:r>
      <w:r w:rsidR="00A701EC"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June 10, 2018 </w:t>
      </w:r>
      <w:r w:rsidR="00406C5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Line Chef</w:t>
      </w:r>
    </w:p>
    <w:p w:rsidR="00A701EC" w:rsidRPr="008A1323" w:rsidRDefault="008E701F" w:rsidP="00A701E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A701EC"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Chow Daddy Hilton Head Island</w:t>
      </w:r>
    </w:p>
    <w:p w:rsidR="00A701EC" w:rsidRPr="008A1323" w:rsidRDefault="008E701F" w:rsidP="008A1323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A701EC"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14 B Executive Park Rd. Hilton Head Island, SC 29928 USA</w:t>
      </w:r>
    </w:p>
    <w:p w:rsidR="002B395A" w:rsidRPr="008A1323" w:rsidRDefault="002B395A" w:rsidP="008A1323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pare and cook orders for daily operations.</w:t>
      </w:r>
    </w:p>
    <w:p w:rsidR="002B395A" w:rsidRPr="008A1323" w:rsidRDefault="002B395A" w:rsidP="008A1323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vice supervisor of low inventory items; assists in receiving items and taking inventory as required.</w:t>
      </w:r>
    </w:p>
    <w:p w:rsidR="002B395A" w:rsidRPr="008A1323" w:rsidRDefault="002B395A" w:rsidP="008A1323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intain sanitation and cleanliness standards in the kitchen area.</w:t>
      </w:r>
    </w:p>
    <w:p w:rsidR="002B395A" w:rsidRPr="008A1323" w:rsidRDefault="002B395A" w:rsidP="008A1323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pare all food items before the service starts.</w:t>
      </w:r>
    </w:p>
    <w:p w:rsidR="002B395A" w:rsidRPr="003B622C" w:rsidRDefault="002B395A" w:rsidP="008A1323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B622C">
        <w:rPr>
          <w:rFonts w:ascii="Times New Roman" w:hAnsi="Times New Roman" w:cs="Times New Roman"/>
          <w:sz w:val="20"/>
          <w:szCs w:val="20"/>
        </w:rPr>
        <w:t xml:space="preserve">Performs opening, </w:t>
      </w:r>
      <w:r w:rsidR="008A1323" w:rsidRPr="003B622C">
        <w:rPr>
          <w:rFonts w:ascii="Times New Roman" w:hAnsi="Times New Roman" w:cs="Times New Roman"/>
          <w:sz w:val="20"/>
          <w:szCs w:val="20"/>
        </w:rPr>
        <w:t xml:space="preserve">closing and side work duties as </w:t>
      </w:r>
      <w:r w:rsidRPr="003B622C">
        <w:rPr>
          <w:rFonts w:ascii="Times New Roman" w:hAnsi="Times New Roman" w:cs="Times New Roman"/>
          <w:sz w:val="20"/>
          <w:szCs w:val="20"/>
        </w:rPr>
        <w:t>instructed and according proper guidelines.</w:t>
      </w:r>
    </w:p>
    <w:p w:rsidR="00AD29A3" w:rsidRPr="003B622C" w:rsidRDefault="00AD29A3" w:rsidP="008A1323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B622C">
        <w:rPr>
          <w:rFonts w:ascii="Times New Roman" w:hAnsi="Times New Roman" w:cs="Times New Roman"/>
          <w:sz w:val="20"/>
          <w:szCs w:val="20"/>
        </w:rPr>
        <w:t>Attend to any guest request.</w:t>
      </w:r>
    </w:p>
    <w:p w:rsidR="00745867" w:rsidRPr="008A1323" w:rsidRDefault="00206F74" w:rsidP="00A701E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une 10, 2017- </w:t>
      </w:r>
      <w:r w:rsidR="00A701EC"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une 11, 2018 </w:t>
      </w:r>
      <w:r w:rsidR="00A701EC" w:rsidRPr="008A13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Line </w:t>
      </w:r>
      <w:r w:rsidR="00406C5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hef</w:t>
      </w:r>
    </w:p>
    <w:p w:rsidR="00745867" w:rsidRPr="008A1323" w:rsidRDefault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Sonesta Resort Hilton Head Island</w:t>
      </w:r>
    </w:p>
    <w:p w:rsidR="00AB33F6" w:rsidRPr="008E701F" w:rsidRDefault="00C94A87" w:rsidP="008E701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E701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411A55" w:rsidRPr="008E701F">
        <w:rPr>
          <w:rFonts w:ascii="Times New Roman" w:eastAsia="Times New Roman" w:hAnsi="Times New Roman" w:cs="Times New Roman"/>
          <w:sz w:val="24"/>
          <w:szCs w:val="24"/>
          <w:highlight w:val="white"/>
        </w:rPr>
        <w:t>Shipyard Dr., Hilton Head Island, SC 29928 USA</w:t>
      </w:r>
    </w:p>
    <w:p w:rsidR="00AB33F6" w:rsidRPr="00EE4765" w:rsidRDefault="00AB33F6" w:rsidP="00AB33F6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EE4765">
        <w:rPr>
          <w:color w:val="000000"/>
          <w:sz w:val="20"/>
          <w:szCs w:val="20"/>
        </w:rPr>
        <w:t>Prepare/Plan menu and cook for buffet nights.</w:t>
      </w:r>
    </w:p>
    <w:p w:rsidR="00AB33F6" w:rsidRPr="00EE4765" w:rsidRDefault="00AB33F6" w:rsidP="00AB33F6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EE4765">
        <w:rPr>
          <w:color w:val="000000"/>
          <w:sz w:val="20"/>
          <w:szCs w:val="20"/>
          <w:shd w:val="clear" w:color="auto" w:fill="FFFFFF"/>
        </w:rPr>
        <w:t>Prepare and cook orders for daily operations.</w:t>
      </w:r>
    </w:p>
    <w:p w:rsidR="00AB33F6" w:rsidRPr="00EE4765" w:rsidRDefault="00AB33F6" w:rsidP="00AB33F6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EE4765">
        <w:rPr>
          <w:color w:val="000000"/>
          <w:sz w:val="20"/>
          <w:szCs w:val="20"/>
          <w:shd w:val="clear" w:color="auto" w:fill="FFFFFF"/>
        </w:rPr>
        <w:t>Plan/Cook special of the day.</w:t>
      </w:r>
    </w:p>
    <w:p w:rsidR="00AB33F6" w:rsidRPr="00EE4765" w:rsidRDefault="00AB33F6" w:rsidP="00AB33F6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EE4765">
        <w:rPr>
          <w:color w:val="000000"/>
          <w:sz w:val="20"/>
          <w:szCs w:val="20"/>
        </w:rPr>
        <w:t>Prepare and serve a quality food product in a proficient and timely manner.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Maintain quality and menu specifications set out by chef.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Meet daily with line cooks to coordinate and ensure production standards.</w:t>
      </w:r>
    </w:p>
    <w:p w:rsidR="00AB33F6" w:rsidRPr="00EE4765" w:rsidRDefault="00AB33F6" w:rsidP="008A13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Write agenda and conduct shift cook meetings</w:t>
      </w:r>
      <w:r w:rsidR="008A1323"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f the Sous chef is not around.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Properly use, handle, clean, breakdown, and maintain all kitchen equipment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Maintain food quality standards including consistency and presentation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 proper food storage according to standard operating procedure.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Meet daily with line cooks to coordinate and ensure production standards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Write agenda and conduct shift cook meetings.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Perform all responsibilities of each position in kitchen.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Properly use, handle, clean, breakdown, and maintain all kitchen equipment</w:t>
      </w:r>
    </w:p>
    <w:p w:rsidR="00AB33F6" w:rsidRPr="00EE4765" w:rsidRDefault="00AB33F6" w:rsidP="00AB33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Maintain food quality standards including consistency and presentation.</w:t>
      </w:r>
    </w:p>
    <w:p w:rsidR="008A1323" w:rsidRPr="00EE4765" w:rsidRDefault="008A1323" w:rsidP="00C13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765">
        <w:rPr>
          <w:rFonts w:ascii="Times New Roman" w:hAnsi="Times New Roman" w:cs="Times New Roman"/>
          <w:sz w:val="20"/>
          <w:szCs w:val="20"/>
          <w:shd w:val="clear" w:color="auto" w:fill="FFFFFF"/>
        </w:rPr>
        <w:t>Consults daily with Sous Chef and Executive chef on the daily requirements.</w:t>
      </w:r>
    </w:p>
    <w:p w:rsidR="00AB33F6" w:rsidRPr="008A1323" w:rsidRDefault="00AB33F6" w:rsidP="00C13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765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 proper food storage according to standard operating</w:t>
      </w:r>
      <w:r w:rsidRPr="008A13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dure.</w:t>
      </w:r>
    </w:p>
    <w:p w:rsidR="008C454B" w:rsidRDefault="008C454B" w:rsidP="008C45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5867" w:rsidRPr="008A1323" w:rsidRDefault="00411A55" w:rsidP="008C454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March 15- June 8, 2016   </w:t>
      </w:r>
      <w:r w:rsidRPr="008A13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ulinary Attendant</w:t>
      </w:r>
    </w:p>
    <w:p w:rsidR="00745867" w:rsidRPr="008A1323" w:rsidRDefault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DNC Sport service (Diamond club)</w:t>
      </w:r>
    </w:p>
    <w:p w:rsidR="008E701F" w:rsidRDefault="00411A55" w:rsidP="008E70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100 Joe Nuxhall Way, Cincinnati, OH 45202 USA</w:t>
      </w:r>
    </w:p>
    <w:p w:rsidR="00745867" w:rsidRPr="008E701F" w:rsidRDefault="008E701F" w:rsidP="008E701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411A55" w:rsidRPr="008E701F">
        <w:rPr>
          <w:rFonts w:ascii="Times New Roman" w:eastAsia="Times New Roman" w:hAnsi="Times New Roman" w:cs="Times New Roman"/>
          <w:sz w:val="24"/>
          <w:szCs w:val="24"/>
          <w:highlight w:val="white"/>
        </w:rPr>
        <w:t>513)756-7626</w:t>
      </w:r>
    </w:p>
    <w:p w:rsidR="00AD29A3" w:rsidRPr="008A1323" w:rsidRDefault="00AD29A3" w:rsidP="00AD29A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sz w:val="20"/>
          <w:szCs w:val="20"/>
          <w:shd w:val="clear" w:color="auto" w:fill="FFFFFF"/>
        </w:rPr>
        <w:t>Takes care of daily food preparation and duties assigned by the chef.</w:t>
      </w:r>
    </w:p>
    <w:p w:rsidR="00AD29A3" w:rsidRPr="008A1323" w:rsidRDefault="00AD29A3" w:rsidP="00AD29A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sz w:val="20"/>
          <w:szCs w:val="20"/>
          <w:shd w:val="clear" w:color="auto" w:fill="FFFFFF"/>
        </w:rPr>
        <w:t>Coordinates daily tasks with the Chef.</w:t>
      </w:r>
    </w:p>
    <w:p w:rsidR="008F440E" w:rsidRDefault="00AD29A3" w:rsidP="008F440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sz w:val="20"/>
          <w:szCs w:val="20"/>
          <w:shd w:val="clear" w:color="auto" w:fill="FFFFFF"/>
        </w:rPr>
        <w:t>Cook in front of the guest.</w:t>
      </w:r>
    </w:p>
    <w:p w:rsidR="00AD29A3" w:rsidRPr="008F440E" w:rsidRDefault="00AD29A3" w:rsidP="008F440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440E">
        <w:rPr>
          <w:rFonts w:ascii="Times New Roman" w:hAnsi="Times New Roman" w:cs="Times New Roman"/>
          <w:sz w:val="20"/>
          <w:szCs w:val="20"/>
        </w:rPr>
        <w:t>Prepares food to specifications before and during unit operations.</w:t>
      </w:r>
    </w:p>
    <w:p w:rsidR="00AD29A3" w:rsidRPr="008A1323" w:rsidRDefault="00AD29A3" w:rsidP="00AD29A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A132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Performs opening, closing and side work duties</w:t>
      </w:r>
    </w:p>
    <w:p w:rsidR="00AD29A3" w:rsidRPr="008A1323" w:rsidRDefault="00AD29A3" w:rsidP="00AD29A3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45867" w:rsidRPr="008A1323" w:rsidRDefault="00A701EC" w:rsidP="00AD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March -</w:t>
      </w:r>
      <w:r w:rsidR="00411A55"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pril 2015 </w:t>
      </w:r>
      <w:r w:rsidRPr="008A13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ulinary Attendant and Server</w:t>
      </w:r>
    </w:p>
    <w:p w:rsidR="00745867" w:rsidRPr="008A1323" w:rsidRDefault="00411A55" w:rsidP="00A701EC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One Vittoria Hotel</w:t>
      </w:r>
    </w:p>
    <w:p w:rsidR="00745867" w:rsidRPr="008A1323" w:rsidRDefault="00411A55" w:rsidP="00A701EC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National Highway, Cabalanggan,</w:t>
      </w:r>
    </w:p>
    <w:p w:rsidR="00745867" w:rsidRPr="008A1323" w:rsidRDefault="008A1323" w:rsidP="00A701EC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tay, Ilocos Sur</w:t>
      </w:r>
    </w:p>
    <w:p w:rsidR="00AD29A3" w:rsidRPr="007B5A90" w:rsidRDefault="00AD29A3" w:rsidP="008A1323">
      <w:pPr>
        <w:pStyle w:val="ListParagraph"/>
        <w:numPr>
          <w:ilvl w:val="2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A90">
        <w:rPr>
          <w:rFonts w:ascii="Times New Roman" w:hAnsi="Times New Roman" w:cs="Times New Roman"/>
          <w:sz w:val="20"/>
          <w:szCs w:val="20"/>
        </w:rPr>
        <w:t>Prepares food to specifications before and during unit operations.</w:t>
      </w:r>
    </w:p>
    <w:p w:rsidR="00AD29A3" w:rsidRPr="007B5A90" w:rsidRDefault="00AD29A3" w:rsidP="008A1323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5A90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Performs opening, closing and side work duties</w:t>
      </w:r>
    </w:p>
    <w:p w:rsidR="00AD29A3" w:rsidRPr="008A1323" w:rsidRDefault="00AD29A3" w:rsidP="008A1323">
      <w:pPr>
        <w:pStyle w:val="ListParagraph"/>
        <w:numPr>
          <w:ilvl w:val="2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5A90">
        <w:rPr>
          <w:rFonts w:ascii="Times New Roman" w:hAnsi="Times New Roman" w:cs="Times New Roman"/>
          <w:sz w:val="20"/>
          <w:szCs w:val="20"/>
          <w:shd w:val="clear" w:color="auto" w:fill="FFFFFF"/>
        </w:rPr>
        <w:t>Attend to guest request</w:t>
      </w:r>
      <w:r w:rsidRPr="008A132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745867" w:rsidRPr="008A1323" w:rsidRDefault="00411A55">
      <w:pPr>
        <w:tabs>
          <w:tab w:val="left" w:pos="106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A132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EMINARS ATTENDED</w:t>
      </w:r>
    </w:p>
    <w:p w:rsidR="00411A55" w:rsidRPr="008A1323" w:rsidRDefault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June 9, 2018</w:t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“Food and Beverage Management Training</w:t>
      </w:r>
      <w:r w:rsidR="00933C0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”</w:t>
      </w:r>
    </w:p>
    <w:p w:rsidR="00411A55" w:rsidRPr="008A1323" w:rsidRDefault="00411A55" w:rsidP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Sonesta Resort Hilton Head Island</w:t>
      </w:r>
    </w:p>
    <w:p w:rsidR="00411A55" w:rsidRPr="008A1323" w:rsidRDefault="00411A55" w:rsidP="00A701E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April 10, 2018</w:t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“Wine Familiarization”</w:t>
      </w:r>
    </w:p>
    <w:p w:rsidR="00411A55" w:rsidRPr="008A1323" w:rsidRDefault="00411A55" w:rsidP="00411A5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Sonesta Resort Hilton Head Island</w:t>
      </w:r>
    </w:p>
    <w:p w:rsidR="00745867" w:rsidRPr="008A1323" w:rsidRDefault="00411A55" w:rsidP="00A701EC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pril 25, 2015 </w:t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“Food and Beverage Services Training”</w:t>
      </w:r>
    </w:p>
    <w:p w:rsidR="00745867" w:rsidRPr="008A1323" w:rsidRDefault="00411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Maharlika Escuela de Abilidades Co.</w:t>
      </w:r>
    </w:p>
    <w:p w:rsidR="00745867" w:rsidRPr="008A1323" w:rsidRDefault="00411A5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September 2, 2014</w:t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“Restaurant Immersion”</w:t>
      </w:r>
    </w:p>
    <w:p w:rsidR="00745867" w:rsidRPr="008A1323" w:rsidRDefault="00411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he Food Club</w:t>
      </w:r>
    </w:p>
    <w:p w:rsidR="00745867" w:rsidRPr="008A1323" w:rsidRDefault="00A701E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October 3, 2013</w:t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411A55" w:rsidRPr="008A132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“Hotel Immersion”</w:t>
      </w:r>
    </w:p>
    <w:p w:rsidR="00745867" w:rsidRPr="008A1323" w:rsidRDefault="00A701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411A55" w:rsidRPr="008A1323">
        <w:rPr>
          <w:rFonts w:ascii="Times New Roman" w:eastAsia="Times New Roman" w:hAnsi="Times New Roman" w:cs="Times New Roman"/>
          <w:sz w:val="24"/>
          <w:szCs w:val="24"/>
          <w:highlight w:val="white"/>
        </w:rPr>
        <w:t>The Bay leaf Hotel</w:t>
      </w:r>
    </w:p>
    <w:p w:rsidR="00A701EC" w:rsidRPr="008A1323" w:rsidRDefault="00A701E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F57357" w:rsidRDefault="00F5735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45867" w:rsidRPr="008A1323" w:rsidRDefault="00411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Skill and Abilities</w:t>
      </w:r>
    </w:p>
    <w:p w:rsidR="00745867" w:rsidRPr="008A1323" w:rsidRDefault="00745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sectPr w:rsidR="00745867" w:rsidRPr="008A132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745867" w:rsidRPr="008A1323" w:rsidRDefault="00411A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ble to speak and write: Filipino and English</w:t>
      </w:r>
    </w:p>
    <w:p w:rsidR="00745867" w:rsidRPr="008A1323" w:rsidRDefault="00411A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mputer Literate: Windows Application MS Word and PowerPoint</w:t>
      </w:r>
    </w:p>
    <w:p w:rsidR="00745867" w:rsidRPr="008A1323" w:rsidRDefault="00411A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able skirting and napkin folding</w:t>
      </w:r>
    </w:p>
    <w:p w:rsidR="00745867" w:rsidRPr="008A1323" w:rsidRDefault="00411A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and honest</w:t>
      </w:r>
    </w:p>
    <w:p w:rsidR="00745867" w:rsidRPr="008A1323" w:rsidRDefault="00411A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13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lexible, open-minded and hardworking</w:t>
      </w:r>
    </w:p>
    <w:p w:rsidR="00745867" w:rsidRPr="008A1323" w:rsidRDefault="00745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sectPr w:rsidR="00745867" w:rsidRPr="008A132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745867" w:rsidRPr="008A1323" w:rsidRDefault="007458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  <w:sectPr w:rsidR="00745867" w:rsidRPr="008A132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745867" w:rsidRPr="008A1323" w:rsidRDefault="00745867">
      <w:pPr>
        <w:tabs>
          <w:tab w:val="left" w:pos="324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45867" w:rsidRPr="008A132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478"/>
    <w:multiLevelType w:val="hybridMultilevel"/>
    <w:tmpl w:val="DBE21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A17877"/>
    <w:multiLevelType w:val="hybridMultilevel"/>
    <w:tmpl w:val="9D28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01F"/>
    <w:multiLevelType w:val="hybridMultilevel"/>
    <w:tmpl w:val="3F728DD2"/>
    <w:lvl w:ilvl="0" w:tplc="1A24209A">
      <w:start w:val="1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B907949"/>
    <w:multiLevelType w:val="hybridMultilevel"/>
    <w:tmpl w:val="7C322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5746F7"/>
    <w:multiLevelType w:val="hybridMultilevel"/>
    <w:tmpl w:val="8E06F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AE4060"/>
    <w:multiLevelType w:val="hybridMultilevel"/>
    <w:tmpl w:val="B4244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AD53926"/>
    <w:multiLevelType w:val="hybridMultilevel"/>
    <w:tmpl w:val="55342C3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3BA67CD0"/>
    <w:multiLevelType w:val="hybridMultilevel"/>
    <w:tmpl w:val="2EC0D3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768124C"/>
    <w:multiLevelType w:val="multilevel"/>
    <w:tmpl w:val="6540A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4F7085"/>
    <w:multiLevelType w:val="multilevel"/>
    <w:tmpl w:val="01C6560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5D34474"/>
    <w:multiLevelType w:val="hybridMultilevel"/>
    <w:tmpl w:val="8B8AC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5663F0"/>
    <w:multiLevelType w:val="hybridMultilevel"/>
    <w:tmpl w:val="85047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843D21"/>
    <w:multiLevelType w:val="hybridMultilevel"/>
    <w:tmpl w:val="9242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92852"/>
    <w:multiLevelType w:val="hybridMultilevel"/>
    <w:tmpl w:val="314A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64022"/>
    <w:multiLevelType w:val="hybridMultilevel"/>
    <w:tmpl w:val="49F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5397F"/>
    <w:multiLevelType w:val="hybridMultilevel"/>
    <w:tmpl w:val="EC8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D33C3"/>
    <w:multiLevelType w:val="hybridMultilevel"/>
    <w:tmpl w:val="0430D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BB0587"/>
    <w:multiLevelType w:val="hybridMultilevel"/>
    <w:tmpl w:val="6D0E1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4"/>
  </w:num>
  <w:num w:numId="7">
    <w:abstractNumId w:val="16"/>
  </w:num>
  <w:num w:numId="8">
    <w:abstractNumId w:val="5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67"/>
    <w:rsid w:val="00206F74"/>
    <w:rsid w:val="002B395A"/>
    <w:rsid w:val="003B622C"/>
    <w:rsid w:val="00406C53"/>
    <w:rsid w:val="00411A55"/>
    <w:rsid w:val="004419B5"/>
    <w:rsid w:val="00566C70"/>
    <w:rsid w:val="006376AD"/>
    <w:rsid w:val="00675ECD"/>
    <w:rsid w:val="006C5D6D"/>
    <w:rsid w:val="007314D9"/>
    <w:rsid w:val="00745867"/>
    <w:rsid w:val="007B5A90"/>
    <w:rsid w:val="007E6090"/>
    <w:rsid w:val="00882A1A"/>
    <w:rsid w:val="008A1323"/>
    <w:rsid w:val="008C454B"/>
    <w:rsid w:val="008E701F"/>
    <w:rsid w:val="008F440E"/>
    <w:rsid w:val="00933C05"/>
    <w:rsid w:val="00991562"/>
    <w:rsid w:val="009B1383"/>
    <w:rsid w:val="00A701EC"/>
    <w:rsid w:val="00AB33F6"/>
    <w:rsid w:val="00AD29A3"/>
    <w:rsid w:val="00C94A87"/>
    <w:rsid w:val="00EA496F"/>
    <w:rsid w:val="00EE4765"/>
    <w:rsid w:val="00F27C8E"/>
    <w:rsid w:val="00F57357"/>
    <w:rsid w:val="00FA2A7C"/>
    <w:rsid w:val="00FA41EF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6C3D6-BDED-44B8-8B37-6E40C4C1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6F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e.garaza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le.garaza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0069-9DEB-43A3-8FA9-6130A87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3723</Characters>
  <Application>Microsoft Office Word</Application>
  <DocSecurity>0</DocSecurity>
  <Lines>10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user</cp:lastModifiedBy>
  <cp:revision>8</cp:revision>
  <cp:lastPrinted>2019-03-28T05:53:00Z</cp:lastPrinted>
  <dcterms:created xsi:type="dcterms:W3CDTF">2019-09-11T11:42:00Z</dcterms:created>
  <dcterms:modified xsi:type="dcterms:W3CDTF">2019-09-26T08:42:00Z</dcterms:modified>
</cp:coreProperties>
</file>